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07" w:rsidRDefault="001A0307" w:rsidP="007F0BFE"/>
    <w:p w:rsidR="001A0307" w:rsidRPr="00640174" w:rsidRDefault="001A0307" w:rsidP="007F0BFE">
      <w:pPr>
        <w:rPr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-25844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9.jpgv 2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A6F" w:rsidRPr="00566A6F">
        <w:rPr>
          <w:noProof/>
        </w:rPr>
        <w:pict>
          <v:rect id="Rectangle 1" o:spid="_x0000_s1026" style="position:absolute;margin-left:333pt;margin-top:-32.25pt;width:20.85pt;height:20.65pt;z-index:251659264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" filled="f" stroked="f" strokeweight="1pt">
            <v:path arrowok="t"/>
            <o:lock v:ext="edit" aspectratio="t"/>
            <v:textbox style="mso-fit-shape-to-text:t">
              <w:txbxContent>
                <w:p w:rsidR="001A0307" w:rsidRDefault="001A0307" w:rsidP="00726BE6">
                  <w:pPr>
                    <w:jc w:val="center"/>
                  </w:pPr>
                </w:p>
              </w:txbxContent>
            </v:textbox>
          </v:rect>
        </w:pict>
      </w:r>
    </w:p>
    <w:p w:rsidR="00F10F15" w:rsidRPr="00640174" w:rsidRDefault="001A0307" w:rsidP="00F10F15">
      <w:pPr>
        <w:rPr>
          <w:rFonts w:ascii="Arial" w:eastAsia="Arial" w:hAnsi="Arial" w:cs="Arial"/>
          <w:color w:val="000000"/>
          <w:sz w:val="24"/>
          <w:szCs w:val="24"/>
        </w:rPr>
      </w:pPr>
      <w:r w:rsidRPr="00640174">
        <w:rPr>
          <w:rFonts w:ascii="Arial" w:eastAsia="Arial" w:hAnsi="Arial" w:cs="Arial"/>
          <w:b/>
          <w:color w:val="000000"/>
          <w:sz w:val="24"/>
          <w:szCs w:val="24"/>
        </w:rPr>
        <w:t xml:space="preserve">Sheryle </w:t>
      </w:r>
    </w:p>
    <w:p w:rsidR="001A0307" w:rsidRPr="00640174" w:rsidRDefault="001A0307" w:rsidP="007F0BFE">
      <w:pPr>
        <w:rPr>
          <w:rFonts w:ascii="Arial" w:eastAsia="Arial" w:hAnsi="Arial" w:cs="Arial"/>
          <w:color w:val="000000"/>
          <w:sz w:val="24"/>
          <w:szCs w:val="24"/>
        </w:rPr>
      </w:pPr>
    </w:p>
    <w:p w:rsidR="00295A0D" w:rsidRPr="00640174" w:rsidRDefault="00295A0D" w:rsidP="007F0BFE">
      <w:pPr>
        <w:rPr>
          <w:rFonts w:ascii="Arial" w:eastAsia="Arial" w:hAnsi="Arial" w:cs="Arial"/>
          <w:color w:val="000000"/>
          <w:sz w:val="24"/>
          <w:szCs w:val="24"/>
        </w:rPr>
      </w:pPr>
      <w:r w:rsidRPr="00640174">
        <w:rPr>
          <w:rFonts w:ascii="Arial" w:eastAsia="Arial" w:hAnsi="Arial" w:cs="Arial"/>
          <w:color w:val="000000"/>
          <w:sz w:val="24"/>
          <w:szCs w:val="24"/>
        </w:rPr>
        <w:t>Dubai, United Arab Emirates</w:t>
      </w:r>
    </w:p>
    <w:p w:rsidR="00F10F15" w:rsidRDefault="00F10F15" w:rsidP="007F0BFE"/>
    <w:p w:rsidR="001A0307" w:rsidRPr="00640174" w:rsidRDefault="00F10F15" w:rsidP="007F0BFE">
      <w:pPr>
        <w:rPr>
          <w:rFonts w:ascii="Arial" w:eastAsia="Arial" w:hAnsi="Arial" w:cs="Arial"/>
          <w:color w:val="000000"/>
          <w:sz w:val="24"/>
          <w:szCs w:val="24"/>
        </w:rPr>
      </w:pPr>
      <w:hyperlink r:id="rId7" w:history="1">
        <w:r w:rsidRPr="00731C66">
          <w:rPr>
            <w:rStyle w:val="Hyperlink"/>
          </w:rPr>
          <w:t>Sheryle.382745@2freemail.com</w:t>
        </w:r>
      </w:hyperlink>
      <w:r>
        <w:t xml:space="preserve"> </w:t>
      </w:r>
    </w:p>
    <w:p w:rsidR="001A0307" w:rsidRPr="00640174" w:rsidRDefault="001A0307" w:rsidP="007F0BFE">
      <w:pPr>
        <w:rPr>
          <w:rFonts w:ascii="Arial" w:eastAsia="Arial" w:hAnsi="Arial" w:cs="Arial"/>
          <w:color w:val="000000"/>
          <w:sz w:val="24"/>
          <w:szCs w:val="24"/>
        </w:rPr>
      </w:pPr>
    </w:p>
    <w:p w:rsidR="001A0307" w:rsidRPr="00640174" w:rsidRDefault="001A0307" w:rsidP="007F0BFE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A0307" w:rsidRDefault="001A0307" w:rsidP="007F0BFE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B7200E" w:rsidRPr="00B7200E" w:rsidRDefault="00B7200E" w:rsidP="007F0BFE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1A0307" w:rsidRPr="00B7200E" w:rsidRDefault="00AE1464" w:rsidP="007F0BFE">
      <w:pPr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“To make sure that the office flows smoothly with proper coordination</w:t>
      </w:r>
      <w:r w:rsidR="00F81DA5">
        <w:rPr>
          <w:rFonts w:ascii="Arial" w:eastAsia="Arial" w:hAnsi="Arial" w:cs="Arial"/>
          <w:bCs/>
          <w:color w:val="000000"/>
          <w:sz w:val="20"/>
          <w:szCs w:val="20"/>
        </w:rPr>
        <w:t xml:space="preserve"> in all departments</w:t>
      </w:r>
      <w:r>
        <w:rPr>
          <w:rFonts w:ascii="Arial" w:eastAsia="Arial" w:hAnsi="Arial" w:cs="Arial"/>
          <w:bCs/>
          <w:color w:val="000000"/>
          <w:sz w:val="20"/>
          <w:szCs w:val="20"/>
        </w:rPr>
        <w:t>”</w:t>
      </w:r>
    </w:p>
    <w:p w:rsidR="001A0307" w:rsidRPr="00B7200E" w:rsidRDefault="001A0307" w:rsidP="007F0BFE">
      <w:pPr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BF2B37" w:rsidRPr="00B7200E" w:rsidRDefault="00BF2B37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A0307" w:rsidRPr="00B7200E" w:rsidRDefault="0018143D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/>
          <w:color w:val="000000"/>
          <w:sz w:val="20"/>
          <w:szCs w:val="20"/>
        </w:rPr>
        <w:t>Work Experience</w:t>
      </w:r>
    </w:p>
    <w:p w:rsidR="0018143D" w:rsidRPr="00B7200E" w:rsidRDefault="0018143D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A0307" w:rsidRPr="00B7200E" w:rsidRDefault="00B0665F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dmin/HR/Purchasing/Accounts Assistant/Document Controller</w:t>
      </w:r>
      <w:r w:rsidR="004C576B">
        <w:rPr>
          <w:rFonts w:ascii="Arial" w:eastAsia="Arial" w:hAnsi="Arial" w:cs="Arial"/>
          <w:b/>
          <w:color w:val="000000"/>
          <w:sz w:val="20"/>
          <w:szCs w:val="20"/>
        </w:rPr>
        <w:t xml:space="preserve"> – Jan. 16, 2018 – August 31, 2018</w:t>
      </w:r>
    </w:p>
    <w:p w:rsidR="004413F3" w:rsidRPr="00B7200E" w:rsidRDefault="004846A2" w:rsidP="007F0BFE">
      <w:p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Reference Group, </w:t>
      </w:r>
      <w:r w:rsidR="004413F3" w:rsidRPr="00B7200E">
        <w:rPr>
          <w:rFonts w:ascii="Arial" w:eastAsia="Arial" w:hAnsi="Arial" w:cs="Arial"/>
          <w:bCs/>
          <w:color w:val="000000"/>
          <w:sz w:val="20"/>
          <w:szCs w:val="20"/>
        </w:rPr>
        <w:t>LAMSA AKHIRA Technical Services LLC</w:t>
      </w: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(Dubai, UAE)</w:t>
      </w:r>
    </w:p>
    <w:p w:rsidR="004846A2" w:rsidRPr="00B7200E" w:rsidRDefault="004846A2" w:rsidP="007F0BFE">
      <w:pPr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4846A2" w:rsidRPr="00B7200E" w:rsidRDefault="00BE1F56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Greet</w:t>
      </w:r>
      <w:r w:rsidR="00386281"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and entertain clients who come</w:t>
      </w:r>
      <w:r w:rsidR="00661A2A"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in the office while controlling them to sit and wait in the reception area while informing the desired person to meet.</w:t>
      </w:r>
    </w:p>
    <w:p w:rsidR="00BE1F56" w:rsidRPr="00B7200E" w:rsidRDefault="00BE1F56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Answering and initiating telephone calls</w:t>
      </w:r>
      <w:r w:rsidR="00386281"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politely</w:t>
      </w: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:rsidR="00386281" w:rsidRPr="00B7200E" w:rsidRDefault="00386281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Assisting Human Resource such as monitoring </w:t>
      </w:r>
      <w:r w:rsidR="00B322D4" w:rsidRPr="00B7200E">
        <w:rPr>
          <w:rFonts w:ascii="Arial" w:eastAsia="Arial" w:hAnsi="Arial" w:cs="Arial"/>
          <w:bCs/>
          <w:color w:val="000000"/>
          <w:sz w:val="20"/>
          <w:szCs w:val="20"/>
        </w:rPr>
        <w:t>all employees’</w:t>
      </w: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Visa and Passport validity</w:t>
      </w:r>
      <w:r w:rsidR="00B322D4"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and keeping all necessary documents organized. Monitoring daily attendance, leave of absence and reasons.</w:t>
      </w:r>
      <w:r w:rsidR="001662C9">
        <w:rPr>
          <w:rFonts w:ascii="Arial" w:eastAsia="Arial" w:hAnsi="Arial" w:cs="Arial"/>
          <w:bCs/>
          <w:color w:val="000000"/>
          <w:sz w:val="20"/>
          <w:szCs w:val="20"/>
        </w:rPr>
        <w:t xml:space="preserve"> Making memos and letters.</w:t>
      </w:r>
    </w:p>
    <w:p w:rsidR="00386281" w:rsidRDefault="00386281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Accounting works such as preparing quotations and salaries. Computations of petty cash funds and encoding it in the system, the General Journal Entry.</w:t>
      </w:r>
    </w:p>
    <w:p w:rsidR="00103C7E" w:rsidRPr="00B7200E" w:rsidRDefault="00103C7E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Monitoring emails. Responding and sending for quotation requests, inquiries and other email transactions.</w:t>
      </w:r>
    </w:p>
    <w:p w:rsidR="00386281" w:rsidRPr="00B7200E" w:rsidRDefault="00386281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Maintaining the log book especially the important documents coming in and coming out.</w:t>
      </w:r>
    </w:p>
    <w:p w:rsidR="00811260" w:rsidRDefault="00811260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Clerical tasks such as</w:t>
      </w:r>
      <w:r w:rsidR="00661A2A"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photocopying, scanning, and following emails</w:t>
      </w:r>
      <w:r w:rsidR="00B7200E"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and receiving documents</w:t>
      </w:r>
      <w:r w:rsidR="005A4038">
        <w:rPr>
          <w:rFonts w:ascii="Arial" w:eastAsia="Arial" w:hAnsi="Arial" w:cs="Arial"/>
          <w:bCs/>
          <w:color w:val="000000"/>
          <w:sz w:val="20"/>
          <w:szCs w:val="20"/>
        </w:rPr>
        <w:t xml:space="preserve"> and invoices, issuing </w:t>
      </w:r>
      <w:proofErr w:type="spellStart"/>
      <w:r w:rsidR="005A4038">
        <w:rPr>
          <w:rFonts w:ascii="Arial" w:eastAsia="Arial" w:hAnsi="Arial" w:cs="Arial"/>
          <w:bCs/>
          <w:color w:val="000000"/>
          <w:sz w:val="20"/>
          <w:szCs w:val="20"/>
        </w:rPr>
        <w:t>cheques</w:t>
      </w:r>
      <w:proofErr w:type="spellEnd"/>
      <w:r w:rsidR="005A4038">
        <w:rPr>
          <w:rFonts w:ascii="Arial" w:eastAsia="Arial" w:hAnsi="Arial" w:cs="Arial"/>
          <w:bCs/>
          <w:color w:val="000000"/>
          <w:sz w:val="20"/>
          <w:szCs w:val="20"/>
        </w:rPr>
        <w:t xml:space="preserve"> and deposits</w:t>
      </w:r>
      <w:r w:rsidR="00B7200E" w:rsidRPr="00B7200E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:rsidR="00B0665F" w:rsidRPr="00B7200E" w:rsidRDefault="00B0665F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Requesting and negotiating for materials used and processing LPO’s.</w:t>
      </w:r>
      <w:bookmarkStart w:id="0" w:name="_GoBack"/>
      <w:bookmarkEnd w:id="0"/>
    </w:p>
    <w:p w:rsidR="00386281" w:rsidRPr="00B7200E" w:rsidRDefault="00B7200E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 xml:space="preserve"> E</w:t>
      </w:r>
      <w:r w:rsidR="00B322D4" w:rsidRPr="00B7200E">
        <w:rPr>
          <w:rFonts w:ascii="Arial" w:eastAsia="Arial" w:hAnsi="Arial" w:cs="Arial"/>
          <w:bCs/>
          <w:color w:val="000000"/>
          <w:sz w:val="20"/>
          <w:szCs w:val="20"/>
        </w:rPr>
        <w:t>xecutive secretary of the CEO and assisting his personal documentations.</w:t>
      </w:r>
    </w:p>
    <w:p w:rsidR="00386281" w:rsidRPr="00B7200E" w:rsidRDefault="00386281" w:rsidP="004846A2">
      <w:pPr>
        <w:pStyle w:val="ListParagraph"/>
        <w:numPr>
          <w:ilvl w:val="0"/>
          <w:numId w:val="18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Filing and office custodian.</w:t>
      </w:r>
    </w:p>
    <w:p w:rsidR="00B7200E" w:rsidRPr="00B7200E" w:rsidRDefault="00716CA2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/>
          <w:color w:val="000000"/>
          <w:sz w:val="20"/>
          <w:szCs w:val="20"/>
        </w:rPr>
        <w:t>Restaurant Supervisor</w:t>
      </w:r>
      <w:r w:rsidR="004846A2" w:rsidRPr="00B7200E">
        <w:rPr>
          <w:rFonts w:ascii="Arial" w:eastAsia="Arial" w:hAnsi="Arial" w:cs="Arial"/>
          <w:b/>
          <w:color w:val="000000"/>
          <w:sz w:val="20"/>
          <w:szCs w:val="20"/>
        </w:rPr>
        <w:t xml:space="preserve"> -</w:t>
      </w:r>
      <w:r w:rsidRPr="00B7200E">
        <w:rPr>
          <w:rFonts w:ascii="Arial" w:eastAsia="Arial" w:hAnsi="Arial" w:cs="Arial"/>
          <w:b/>
          <w:color w:val="000000"/>
          <w:sz w:val="20"/>
          <w:szCs w:val="20"/>
        </w:rPr>
        <w:t xml:space="preserve"> Nov. </w:t>
      </w:r>
      <w:r w:rsidR="004413F3" w:rsidRPr="00B7200E">
        <w:rPr>
          <w:rFonts w:ascii="Arial" w:eastAsia="Arial" w:hAnsi="Arial" w:cs="Arial"/>
          <w:b/>
          <w:color w:val="000000"/>
          <w:sz w:val="20"/>
          <w:szCs w:val="20"/>
        </w:rPr>
        <w:t>7, 2017- Jan. 11, 2018</w:t>
      </w:r>
    </w:p>
    <w:p w:rsidR="00B7200E" w:rsidRPr="000F0DD6" w:rsidRDefault="002361B2" w:rsidP="000F0DD6">
      <w:p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Al Dayaa Lebanese Restaurant(Dubai</w:t>
      </w:r>
      <w:r w:rsidR="00661A2A" w:rsidRPr="00B7200E">
        <w:rPr>
          <w:rFonts w:ascii="Arial" w:eastAsia="Arial" w:hAnsi="Arial" w:cs="Arial"/>
          <w:bCs/>
          <w:color w:val="000000"/>
          <w:sz w:val="20"/>
          <w:szCs w:val="20"/>
        </w:rPr>
        <w:t>, UAE</w:t>
      </w: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)</w:t>
      </w:r>
    </w:p>
    <w:p w:rsidR="00B7200E" w:rsidRPr="00B7200E" w:rsidRDefault="00B7200E" w:rsidP="007F0BFE">
      <w:pPr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BF2B37" w:rsidRPr="00103C7E" w:rsidRDefault="002361B2" w:rsidP="00103C7E">
      <w:pPr>
        <w:pStyle w:val="ListParagraph"/>
        <w:numPr>
          <w:ilvl w:val="0"/>
          <w:numId w:val="19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103C7E">
        <w:rPr>
          <w:rFonts w:ascii="Arial" w:eastAsia="Arial" w:hAnsi="Arial" w:cs="Arial"/>
          <w:bCs/>
          <w:color w:val="000000"/>
          <w:sz w:val="20"/>
          <w:szCs w:val="20"/>
        </w:rPr>
        <w:t>Overseeing operations.</w:t>
      </w:r>
    </w:p>
    <w:p w:rsidR="00716CA2" w:rsidRPr="00B7200E" w:rsidRDefault="002361B2" w:rsidP="00716CA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Ordering and managing inventory</w:t>
      </w:r>
      <w:r w:rsidR="00841E52" w:rsidRPr="00B7200E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:rsidR="002361B2" w:rsidRPr="00B7200E" w:rsidRDefault="002361B2" w:rsidP="00716CA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Building sales and profit.</w:t>
      </w:r>
    </w:p>
    <w:p w:rsidR="00841E52" w:rsidRPr="00B7200E" w:rsidRDefault="00841E52" w:rsidP="002361B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Monitoring the temperature/kitchen and restaurant cleanliness/storage.</w:t>
      </w:r>
    </w:p>
    <w:p w:rsidR="00841E52" w:rsidRPr="00B7200E" w:rsidRDefault="00841E52" w:rsidP="00716CA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Assisting customers and staffs complain and requests.</w:t>
      </w:r>
    </w:p>
    <w:p w:rsidR="004413F3" w:rsidRPr="00B7200E" w:rsidRDefault="004413F3" w:rsidP="00716CA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Assisting all staffs while monitoring their performances.</w:t>
      </w:r>
    </w:p>
    <w:p w:rsidR="004846A2" w:rsidRDefault="004846A2" w:rsidP="00716CA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Cs/>
          <w:color w:val="000000"/>
          <w:sz w:val="20"/>
          <w:szCs w:val="20"/>
        </w:rPr>
        <w:t>Main receptionist/floor manager during busy hour.</w:t>
      </w:r>
    </w:p>
    <w:p w:rsidR="0041240F" w:rsidRPr="00B7200E" w:rsidRDefault="0041240F" w:rsidP="00716CA2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Handling Suppliers</w:t>
      </w:r>
    </w:p>
    <w:p w:rsidR="005C5D7B" w:rsidRDefault="005C5D7B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CA3909" w:rsidRPr="00B7200E" w:rsidRDefault="00CA3909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/>
          <w:color w:val="000000"/>
          <w:sz w:val="20"/>
          <w:szCs w:val="20"/>
        </w:rPr>
        <w:t>Independent Property Consultant since 2008</w:t>
      </w:r>
    </w:p>
    <w:p w:rsidR="00CA3909" w:rsidRPr="00B7200E" w:rsidRDefault="000874AD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(Accredited to Vista Land, Orchard Property Marketing Corporation</w:t>
      </w:r>
      <w:r w:rsidR="00CA3909" w:rsidRPr="00B7200E">
        <w:rPr>
          <w:rFonts w:ascii="Arial" w:eastAsia="Arial" w:hAnsi="Arial" w:cs="Arial"/>
          <w:color w:val="000000"/>
          <w:sz w:val="20"/>
          <w:szCs w:val="20"/>
        </w:rPr>
        <w:t xml:space="preserve"> and Raw lots for sale in Davao and Samal</w:t>
      </w:r>
      <w:r w:rsidRPr="00B7200E">
        <w:rPr>
          <w:rFonts w:ascii="Arial" w:eastAsia="Arial" w:hAnsi="Arial" w:cs="Arial"/>
          <w:color w:val="000000"/>
          <w:sz w:val="20"/>
          <w:szCs w:val="20"/>
        </w:rPr>
        <w:t>, Philippines</w:t>
      </w:r>
      <w:r w:rsidR="00CA3909" w:rsidRPr="00B7200E"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1A0307" w:rsidRPr="00B7200E" w:rsidRDefault="001A0307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B7200E">
        <w:rPr>
          <w:rFonts w:ascii="Arial" w:eastAsia="Arial" w:hAnsi="Arial" w:cs="Arial"/>
          <w:b/>
          <w:color w:val="000000"/>
          <w:sz w:val="20"/>
          <w:szCs w:val="20"/>
        </w:rPr>
        <w:t>Property Consultant (Independent, Part time)</w:t>
      </w:r>
    </w:p>
    <w:p w:rsidR="001A0307" w:rsidRPr="00B7200E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ZTR Realty and Brokerage (Davao City)</w:t>
      </w:r>
    </w:p>
    <w:p w:rsidR="001A0307" w:rsidRPr="00B7200E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January 2017-Present</w:t>
      </w:r>
    </w:p>
    <w:p w:rsidR="001A0307" w:rsidRPr="00B7200E" w:rsidRDefault="001A0307" w:rsidP="007F0B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Client’s consultation pertaining to different projects in the area and documents processing as to loans.</w:t>
      </w:r>
    </w:p>
    <w:p w:rsidR="001A0307" w:rsidRPr="00B7200E" w:rsidRDefault="001A0307" w:rsidP="007F0B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lastRenderedPageBreak/>
        <w:t>Advise investors with their long term investment planning.</w:t>
      </w:r>
    </w:p>
    <w:p w:rsidR="001A0307" w:rsidRPr="00B7200E" w:rsidRDefault="001A0307" w:rsidP="007F0B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Formulate client’s investments strategies, helping them fulfill their needs and goals.</w:t>
      </w:r>
    </w:p>
    <w:p w:rsidR="001A0307" w:rsidRPr="00B7200E" w:rsidRDefault="001A0307" w:rsidP="007F0B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Oversee residential and commercial properties.</w:t>
      </w:r>
    </w:p>
    <w:p w:rsidR="001A0307" w:rsidRPr="00B7200E" w:rsidRDefault="001A0307" w:rsidP="007F0B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Process tenants and clients transactions such as lease, agreements, and rental payments that takes place on their property.</w:t>
      </w:r>
    </w:p>
    <w:p w:rsidR="001A0307" w:rsidRPr="00640174" w:rsidRDefault="001A0307" w:rsidP="007F0B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7200E">
        <w:rPr>
          <w:rFonts w:ascii="Arial" w:eastAsia="Arial" w:hAnsi="Arial" w:cs="Arial"/>
          <w:color w:val="000000"/>
          <w:sz w:val="20"/>
          <w:szCs w:val="20"/>
        </w:rPr>
        <w:t>Help a client sell a home, or as a buyer’s agent</w:t>
      </w:r>
      <w:r w:rsidRPr="00640174">
        <w:rPr>
          <w:rFonts w:ascii="Arial" w:eastAsia="Arial" w:hAnsi="Arial" w:cs="Arial"/>
          <w:color w:val="000000"/>
          <w:sz w:val="24"/>
          <w:szCs w:val="24"/>
        </w:rPr>
        <w:t xml:space="preserve"> to help the client.</w:t>
      </w:r>
    </w:p>
    <w:p w:rsidR="00425146" w:rsidRPr="00640174" w:rsidRDefault="00425146" w:rsidP="007F0BFE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A0307" w:rsidRPr="004E556C" w:rsidRDefault="00BB7289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nit Manager(Independent)</w:t>
      </w:r>
    </w:p>
    <w:p w:rsidR="001A0307" w:rsidRPr="004E556C" w:rsidRDefault="00BB7289" w:rsidP="007F0BF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von Cosmetics, Inc.</w:t>
      </w:r>
      <w:r w:rsidR="001A0307" w:rsidRPr="004E556C">
        <w:rPr>
          <w:rFonts w:ascii="Arial" w:eastAsia="Arial" w:hAnsi="Arial" w:cs="Arial"/>
          <w:color w:val="000000"/>
          <w:sz w:val="20"/>
          <w:szCs w:val="20"/>
        </w:rPr>
        <w:t xml:space="preserve"> (Davao City)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 xml:space="preserve">Jan 02, </w:t>
      </w:r>
      <w:r w:rsidR="0005231B" w:rsidRPr="004E556C">
        <w:rPr>
          <w:rFonts w:ascii="Arial" w:eastAsia="Arial" w:hAnsi="Arial" w:cs="Arial"/>
          <w:color w:val="000000"/>
          <w:sz w:val="20"/>
          <w:szCs w:val="20"/>
        </w:rPr>
        <w:t>2011-august</w:t>
      </w:r>
      <w:r w:rsidR="00645E2E">
        <w:rPr>
          <w:rFonts w:ascii="Arial" w:eastAsia="Arial" w:hAnsi="Arial" w:cs="Arial"/>
          <w:color w:val="000000"/>
          <w:sz w:val="20"/>
          <w:szCs w:val="20"/>
        </w:rPr>
        <w:t xml:space="preserve"> 31, 2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>017</w:t>
      </w:r>
    </w:p>
    <w:p w:rsidR="001A0307" w:rsidRPr="004E556C" w:rsidRDefault="001A0307" w:rsidP="007F0B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Organizing, planning and implementing strategy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nalyzes total store expenses including comparisons to forecasted results and trended result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Ensuring store schedules are met by employee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ovide customer support to employees and vendors queries, payment status, and other related AP-related inquirie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perform accounting computations and calculations accurately, and try to identify if there are discrepancies, and if there are any errors, try to resolve them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nswer questions and pr</w:t>
      </w:r>
      <w:r w:rsidR="002B7B4C" w:rsidRPr="004E556C">
        <w:rPr>
          <w:rFonts w:ascii="Arial" w:eastAsia="Arial" w:hAnsi="Arial" w:cs="Arial"/>
          <w:color w:val="000000"/>
          <w:sz w:val="20"/>
          <w:szCs w:val="20"/>
        </w:rPr>
        <w:t>ovide assistance to business owners,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 xml:space="preserve"> customers, and clients as requested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ssist with collection and management of the client account balance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epares monthly, quarterly and annual audit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Responsible for overseeing others sales assistant working on the shop floor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do marketing, power point presentations and promote products and do some demos like make up demo, products training and other training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Build in-store relationship with all levels of management and selling team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Recruit, train, motivate and develop team of make-up artist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Educate selling team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ovide ongoing feedback and coaching to make-up artist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ssist walk-in customers and make sure their shopping experience is enjoyable so that they will come back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he goal is to provide high class customer service and to increase company’s growth and revenue through sales maximizations.</w:t>
      </w:r>
    </w:p>
    <w:p w:rsidR="001B3203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Monitor and maintain store inventory.</w:t>
      </w:r>
    </w:p>
    <w:p w:rsidR="004E556C" w:rsidRDefault="004E556C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Finance Assistant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 xml:space="preserve">North Asia and Manpower </w:t>
      </w:r>
      <w:r w:rsidR="00661A2A" w:rsidRPr="004E556C">
        <w:rPr>
          <w:rFonts w:ascii="Arial" w:eastAsia="Arial" w:hAnsi="Arial" w:cs="Arial"/>
          <w:color w:val="000000"/>
          <w:sz w:val="20"/>
          <w:szCs w:val="20"/>
        </w:rPr>
        <w:t>Services (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>assigned to Bounty Agro Ventures, Inc.)(Davao City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2008-2009</w:t>
      </w:r>
    </w:p>
    <w:p w:rsidR="00683FFB" w:rsidRPr="00640174" w:rsidRDefault="00683FFB" w:rsidP="00683FFB">
      <w:pP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A0307" w:rsidRPr="004E556C" w:rsidRDefault="001A0307" w:rsidP="007F0B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process and oversee the work of financial transactions, accounts payables, accounts receivables, vouchers, etc., by thoroughly checking and correcting the accounting and other relevant financial records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ct as recording secretary during meetings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Responsibility for petty cash including maintenance of petty cash records and completion of cash reconciliation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Banking and preparing cheques and cash received at the Trust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ssisting in preparation of complete financial statements, payroll computations, and timely preparations of bank reconciliation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hysically count inventory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Assist with financial reporting to managers and senior executives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Set client fees and adjust fees as needed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Secures information by completing database backups.</w:t>
      </w:r>
    </w:p>
    <w:p w:rsidR="001A0307" w:rsidRPr="004E556C" w:rsidRDefault="001A0307" w:rsidP="007F0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record and process the revenue transactions.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A0307" w:rsidRPr="004E556C" w:rsidRDefault="001A0307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A0307" w:rsidRPr="004E556C" w:rsidRDefault="001A0307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SALES ASSISTANT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Sara Lee Direct Selling, Inc. (Kidapawan City)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2004-2006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Review invoices and vendor information for billing accuracy to prevent discrepancies, duplicates and unauthorized charges.</w:t>
      </w:r>
    </w:p>
    <w:p w:rsidR="001A0307" w:rsidRPr="004E556C" w:rsidRDefault="001A0307" w:rsidP="007F0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Organized store activities.</w:t>
      </w:r>
    </w:p>
    <w:p w:rsidR="001A0307" w:rsidRPr="004E556C" w:rsidRDefault="001A0307" w:rsidP="007F0B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assists independent dealers during their purchase orders.</w:t>
      </w:r>
    </w:p>
    <w:p w:rsidR="001A0307" w:rsidRPr="004E556C" w:rsidRDefault="001A0307" w:rsidP="007F0B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remind dealers on their due dates.</w:t>
      </w:r>
    </w:p>
    <w:p w:rsidR="001A0307" w:rsidRPr="004E556C" w:rsidRDefault="001A0307" w:rsidP="007F0B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follow up and make dealers achieved their sales target.</w:t>
      </w:r>
    </w:p>
    <w:p w:rsidR="001A0307" w:rsidRPr="004E556C" w:rsidRDefault="001A0307" w:rsidP="007F0B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To promote new products.</w:t>
      </w:r>
    </w:p>
    <w:p w:rsidR="00425146" w:rsidRPr="004E556C" w:rsidRDefault="00425146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1240F" w:rsidRDefault="0041240F" w:rsidP="007F0BFE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ACCOUNTING STAFF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 xml:space="preserve">Cookie </w:t>
      </w:r>
      <w:r w:rsidR="00661A2A" w:rsidRPr="004E556C">
        <w:rPr>
          <w:rFonts w:ascii="Arial" w:eastAsia="Arial" w:hAnsi="Arial" w:cs="Arial"/>
          <w:color w:val="000000"/>
          <w:sz w:val="20"/>
          <w:szCs w:val="20"/>
        </w:rPr>
        <w:t>Masters (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>Davao City)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2002-2004</w:t>
      </w:r>
    </w:p>
    <w:p w:rsidR="001A0307" w:rsidRPr="004E556C" w:rsidRDefault="001A0307" w:rsidP="007F0BFE">
      <w:pPr>
        <w:rPr>
          <w:rFonts w:ascii="Arial" w:eastAsia="Arial" w:hAnsi="Arial" w:cs="Arial"/>
          <w:color w:val="000000"/>
          <w:sz w:val="20"/>
          <w:szCs w:val="20"/>
        </w:rPr>
      </w:pPr>
    </w:p>
    <w:p w:rsidR="001A0307" w:rsidRPr="004E556C" w:rsidRDefault="001A0307" w:rsidP="007F0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oviding telephone support, filing, transcription and the production of forms.</w:t>
      </w:r>
    </w:p>
    <w:p w:rsidR="001A0307" w:rsidRPr="004E556C" w:rsidRDefault="001A0307" w:rsidP="007F0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Responsible for billing activities, such as accounts payables and accounts receivables.</w:t>
      </w:r>
    </w:p>
    <w:p w:rsidR="001A0307" w:rsidRPr="004E556C" w:rsidRDefault="001A0307" w:rsidP="007F0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ovide all clerical assistance.</w:t>
      </w:r>
    </w:p>
    <w:p w:rsidR="001A0307" w:rsidRPr="004E556C" w:rsidRDefault="001A0307" w:rsidP="007F0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epare bank deposits, general ledger posting and statements.</w:t>
      </w:r>
    </w:p>
    <w:p w:rsidR="001A0307" w:rsidRPr="004E556C" w:rsidRDefault="001A0307" w:rsidP="007F0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Preparing an accurate accounting record.</w:t>
      </w:r>
    </w:p>
    <w:p w:rsidR="001A0307" w:rsidRPr="004E556C" w:rsidRDefault="001A0307" w:rsidP="007F0B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>Help control operating expenses.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1B3203" w:rsidRPr="004E556C" w:rsidRDefault="001B3203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b/>
          <w:sz w:val="20"/>
          <w:szCs w:val="20"/>
        </w:rPr>
        <w:t>ASSISTANT MANAGER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Anda Resto-Bar (Davao City)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Nov.2001-Dec2001</w:t>
      </w:r>
    </w:p>
    <w:p w:rsidR="00683FFB" w:rsidRPr="004E556C" w:rsidRDefault="00683FFB" w:rsidP="00683FFB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Organized restaurant activities.</w:t>
      </w:r>
    </w:p>
    <w:p w:rsidR="001A0307" w:rsidRPr="004E556C" w:rsidRDefault="001A0307" w:rsidP="007F0B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erform basic bookkeeping duties.</w:t>
      </w:r>
    </w:p>
    <w:p w:rsidR="001A0307" w:rsidRPr="004E556C" w:rsidRDefault="001A0307" w:rsidP="007F0B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Compile financial records.</w:t>
      </w:r>
    </w:p>
    <w:p w:rsidR="001A0307" w:rsidRPr="004E556C" w:rsidRDefault="001A0307" w:rsidP="007F0B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Overseeing stock level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romoting and marketing the busines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Agreeing and managing budget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roducing staffs rota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Ensuring compliance with licensing, hygiene and health and safety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Ordering supplie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reparing and presenting staffing/sales report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Handling customer enquiries and complaint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roblem solving and setting targets.</w:t>
      </w:r>
    </w:p>
    <w:p w:rsidR="001A0307" w:rsidRPr="004E556C" w:rsidRDefault="001A0307" w:rsidP="007F0B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Always polite to customers coming in and coming out to maintain a smooth operation.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4E556C" w:rsidRDefault="004E556C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4E556C" w:rsidRDefault="004E556C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41240F" w:rsidRDefault="0041240F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b/>
          <w:sz w:val="20"/>
          <w:szCs w:val="20"/>
        </w:rPr>
        <w:t>OFFICE STAFF</w:t>
      </w:r>
    </w:p>
    <w:p w:rsidR="001A0307" w:rsidRPr="004E556C" w:rsidRDefault="00661A2A" w:rsidP="007F0BFE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4E556C">
        <w:rPr>
          <w:rFonts w:ascii="Arial" w:eastAsia="Arial" w:hAnsi="Arial" w:cs="Arial"/>
          <w:sz w:val="20"/>
          <w:szCs w:val="20"/>
        </w:rPr>
        <w:t>SugniSuperstore</w:t>
      </w:r>
      <w:proofErr w:type="spellEnd"/>
      <w:r w:rsidRPr="004E556C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1A0307" w:rsidRPr="004E556C">
        <w:rPr>
          <w:rFonts w:ascii="Arial" w:eastAsia="Arial" w:hAnsi="Arial" w:cs="Arial"/>
          <w:sz w:val="20"/>
          <w:szCs w:val="20"/>
        </w:rPr>
        <w:t>Kidapawan</w:t>
      </w:r>
      <w:proofErr w:type="spellEnd"/>
      <w:r w:rsidR="001A0307" w:rsidRPr="004E556C">
        <w:rPr>
          <w:rFonts w:ascii="Arial" w:eastAsia="Arial" w:hAnsi="Arial" w:cs="Arial"/>
          <w:sz w:val="20"/>
          <w:szCs w:val="20"/>
        </w:rPr>
        <w:t xml:space="preserve"> City)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July2001-October2001</w:t>
      </w:r>
    </w:p>
    <w:p w:rsidR="00683FFB" w:rsidRPr="004E556C" w:rsidRDefault="00683FFB" w:rsidP="00683FFB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Answer phone calls and greet clients politely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Reroute calls to appropriate people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ake and deliver messages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Assist in filing duties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Help organized office activities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o make deposits and withdrawals from the bank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o process B.I.R requirements.</w:t>
      </w:r>
    </w:p>
    <w:p w:rsidR="001A0307" w:rsidRPr="004E556C" w:rsidRDefault="001A0307" w:rsidP="007F0B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o make reports from operating expenses of the day.</w:t>
      </w:r>
    </w:p>
    <w:p w:rsidR="001A0307" w:rsidRPr="004E556C" w:rsidRDefault="001A0307" w:rsidP="007F0BFE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b/>
          <w:sz w:val="20"/>
          <w:szCs w:val="20"/>
        </w:rPr>
        <w:t>SECRETARY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 xml:space="preserve">Val’s Parts </w:t>
      </w:r>
      <w:r w:rsidR="00661A2A" w:rsidRPr="004E556C">
        <w:rPr>
          <w:rFonts w:ascii="Arial" w:eastAsia="Arial" w:hAnsi="Arial" w:cs="Arial"/>
          <w:sz w:val="20"/>
          <w:szCs w:val="20"/>
        </w:rPr>
        <w:t>Supply (</w:t>
      </w:r>
      <w:r w:rsidRPr="004E556C">
        <w:rPr>
          <w:rFonts w:ascii="Arial" w:eastAsia="Arial" w:hAnsi="Arial" w:cs="Arial"/>
          <w:sz w:val="20"/>
          <w:szCs w:val="20"/>
        </w:rPr>
        <w:t>Davao City)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June1999-March 2000</w:t>
      </w:r>
    </w:p>
    <w:p w:rsidR="00683FFB" w:rsidRPr="004E556C" w:rsidRDefault="00683FFB" w:rsidP="00683FFB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Organizes work by reading and routing correspondence, collecting information, initiating telephone calls.</w:t>
      </w: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Maintains schedules by maintaining calendars for personnel; arranging meetings, conferences, teleconferences and travels.</w:t>
      </w: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Drafting letters and other documents, such as PowerPoint presentations.</w:t>
      </w: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 xml:space="preserve">Prepares reports by collecting </w:t>
      </w:r>
      <w:r w:rsidR="00661A2A" w:rsidRPr="004E556C">
        <w:rPr>
          <w:rFonts w:ascii="Arial" w:eastAsia="Arial" w:hAnsi="Arial" w:cs="Arial"/>
          <w:sz w:val="20"/>
          <w:szCs w:val="20"/>
        </w:rPr>
        <w:t>information</w:t>
      </w:r>
      <w:r w:rsidRPr="004E556C">
        <w:rPr>
          <w:rFonts w:ascii="Arial" w:eastAsia="Arial" w:hAnsi="Arial" w:cs="Arial"/>
          <w:sz w:val="20"/>
          <w:szCs w:val="20"/>
        </w:rPr>
        <w:t>.</w:t>
      </w: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Logging and processing bills and expenses.</w:t>
      </w: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o make sure that the office is well organized.</w:t>
      </w:r>
    </w:p>
    <w:p w:rsidR="001A0307" w:rsidRPr="004E556C" w:rsidRDefault="001A0307" w:rsidP="007F0B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hotocopying and printing.</w:t>
      </w:r>
    </w:p>
    <w:p w:rsidR="005C5D7B" w:rsidRDefault="005C5D7B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b/>
          <w:sz w:val="20"/>
          <w:szCs w:val="20"/>
        </w:rPr>
        <w:t>SALES STAFF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Golden ABC, Inc. (Davao City)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(Penshoppe Brands)</w:t>
      </w:r>
    </w:p>
    <w:p w:rsidR="001A0307" w:rsidRPr="004E556C" w:rsidRDefault="001A0307" w:rsidP="007F0BFE">
      <w:pPr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Oct.1998-Dec.1998</w:t>
      </w:r>
    </w:p>
    <w:p w:rsidR="001A0307" w:rsidRPr="004E556C" w:rsidRDefault="001A0307" w:rsidP="007F0BF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Greeting the customers who enter the shop.</w:t>
      </w:r>
    </w:p>
    <w:p w:rsidR="001A0307" w:rsidRPr="004E556C" w:rsidRDefault="001A0307" w:rsidP="007F0BF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Be involved in stock control and management.</w:t>
      </w:r>
    </w:p>
    <w:p w:rsidR="001A0307" w:rsidRPr="004E556C" w:rsidRDefault="001A0307" w:rsidP="007F0B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Everyday make sales and achieve daily quota.</w:t>
      </w:r>
    </w:p>
    <w:p w:rsidR="001A0307" w:rsidRPr="004E556C" w:rsidRDefault="001A0307" w:rsidP="007F0B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Reporting discrepancies to store custodian.</w:t>
      </w:r>
    </w:p>
    <w:p w:rsidR="001A0307" w:rsidRPr="004E556C" w:rsidRDefault="001A0307" w:rsidP="007F0B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o attract customers to buy the products.</w:t>
      </w:r>
    </w:p>
    <w:p w:rsidR="001A0307" w:rsidRPr="004E556C" w:rsidRDefault="001A0307" w:rsidP="007F0B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 xml:space="preserve"> Provides suggestions and product information based on customer’s needs.</w:t>
      </w:r>
    </w:p>
    <w:p w:rsidR="001A0307" w:rsidRPr="004E556C" w:rsidRDefault="001A0307" w:rsidP="007F0B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Keeping up to date with special promotions and displays.</w:t>
      </w:r>
    </w:p>
    <w:p w:rsidR="001A0307" w:rsidRPr="004E556C" w:rsidRDefault="001A0307" w:rsidP="007F0BFE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b/>
          <w:sz w:val="20"/>
          <w:szCs w:val="20"/>
        </w:rPr>
        <w:t>SECRETARY</w:t>
      </w:r>
    </w:p>
    <w:p w:rsidR="001A0307" w:rsidRPr="004E556C" w:rsidRDefault="001A0307" w:rsidP="007F0BFE">
      <w:pPr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Elvie C. Ang (Independent Businesswoman)</w:t>
      </w:r>
    </w:p>
    <w:p w:rsidR="001A0307" w:rsidRPr="004E556C" w:rsidRDefault="001A0307" w:rsidP="007F0BFE">
      <w:pPr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June 1996-Dec.1997</w:t>
      </w:r>
    </w:p>
    <w:p w:rsidR="001A0307" w:rsidRPr="004E556C" w:rsidRDefault="001A0307" w:rsidP="007F0B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Acting as a receptionist and/or meeting and greeting clients.</w:t>
      </w:r>
    </w:p>
    <w:p w:rsidR="001A0307" w:rsidRPr="004E556C" w:rsidRDefault="001A0307" w:rsidP="007F0B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Prioritizing workloads.</w:t>
      </w:r>
    </w:p>
    <w:p w:rsidR="001A0307" w:rsidRPr="004E556C" w:rsidRDefault="001A0307" w:rsidP="007F0B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Maintaining diaries and arranging appointments.</w:t>
      </w:r>
    </w:p>
    <w:p w:rsidR="001A0307" w:rsidRPr="004E556C" w:rsidRDefault="001A0307" w:rsidP="007F0B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Making trust receipt agreement to customers and dealers.</w:t>
      </w:r>
    </w:p>
    <w:p w:rsidR="001A0307" w:rsidRPr="00640174" w:rsidRDefault="001A0307" w:rsidP="007F0B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E556C">
        <w:rPr>
          <w:rFonts w:ascii="Arial" w:eastAsia="Arial" w:hAnsi="Arial" w:cs="Arial"/>
          <w:sz w:val="20"/>
          <w:szCs w:val="20"/>
        </w:rPr>
        <w:t>Preparing ordered items from c</w:t>
      </w:r>
      <w:r w:rsidRPr="00640174">
        <w:rPr>
          <w:rFonts w:ascii="Arial" w:eastAsia="Arial" w:hAnsi="Arial" w:cs="Arial"/>
          <w:sz w:val="24"/>
          <w:szCs w:val="24"/>
        </w:rPr>
        <w:t>ustomers.</w:t>
      </w:r>
    </w:p>
    <w:p w:rsidR="001A0307" w:rsidRPr="004E556C" w:rsidRDefault="001A0307" w:rsidP="007F0B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Making deposits and bank withdrawals.</w:t>
      </w:r>
    </w:p>
    <w:p w:rsidR="001A0307" w:rsidRPr="004E556C" w:rsidRDefault="001A0307" w:rsidP="007F0B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To clean and organized the office.</w:t>
      </w:r>
    </w:p>
    <w:p w:rsidR="001A0307" w:rsidRPr="00640174" w:rsidRDefault="001A0307" w:rsidP="007F0BFE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1A0307" w:rsidRDefault="001A0307" w:rsidP="007F0BFE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E556C" w:rsidRPr="00640174" w:rsidRDefault="004E556C" w:rsidP="007F0BFE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1A0307" w:rsidRPr="004E556C" w:rsidRDefault="001A0307" w:rsidP="007F0BFE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b/>
          <w:sz w:val="20"/>
          <w:szCs w:val="20"/>
        </w:rPr>
        <w:t>SKILLS</w:t>
      </w:r>
    </w:p>
    <w:p w:rsidR="001A0307" w:rsidRPr="004E556C" w:rsidRDefault="001A0307" w:rsidP="007F0B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Computer literate in Microsoft Word, Excel and PowerPoint and even surfing the internet.</w:t>
      </w:r>
    </w:p>
    <w:p w:rsidR="001A0307" w:rsidRPr="004E556C" w:rsidRDefault="001A0307" w:rsidP="007F0B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Cooking.</w:t>
      </w:r>
    </w:p>
    <w:p w:rsidR="001A0307" w:rsidRPr="004E556C" w:rsidRDefault="001A0307" w:rsidP="007F0B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E556C">
        <w:rPr>
          <w:rFonts w:ascii="Arial" w:eastAsia="Arial" w:hAnsi="Arial" w:cs="Arial"/>
          <w:sz w:val="20"/>
          <w:szCs w:val="20"/>
        </w:rPr>
        <w:t>Junior hair and make-up artist and stylist, nail artist.</w:t>
      </w:r>
    </w:p>
    <w:p w:rsidR="00242451" w:rsidRDefault="00242451" w:rsidP="00242451">
      <w:pPr>
        <w:pStyle w:val="ListParagraph"/>
        <w:spacing w:after="0" w:line="240" w:lineRule="auto"/>
        <w:jc w:val="both"/>
        <w:rPr>
          <w:rFonts w:asciiTheme="minorBidi" w:eastAsia="Arial" w:hAnsiTheme="minorBidi"/>
          <w:sz w:val="24"/>
          <w:szCs w:val="24"/>
        </w:rPr>
      </w:pPr>
    </w:p>
    <w:p w:rsidR="00242451" w:rsidRPr="004E556C" w:rsidRDefault="00242451" w:rsidP="00242451">
      <w:pPr>
        <w:jc w:val="both"/>
        <w:rPr>
          <w:rFonts w:asciiTheme="minorBidi" w:eastAsia="Arial" w:hAnsiTheme="minorBidi"/>
          <w:b/>
          <w:bCs/>
          <w:sz w:val="20"/>
          <w:szCs w:val="20"/>
        </w:rPr>
      </w:pPr>
      <w:r w:rsidRPr="004E556C">
        <w:rPr>
          <w:rFonts w:asciiTheme="minorBidi" w:eastAsia="Arial" w:hAnsiTheme="minorBidi"/>
          <w:b/>
          <w:bCs/>
          <w:sz w:val="20"/>
          <w:szCs w:val="20"/>
        </w:rPr>
        <w:t>PERSONAL INFORMATION</w:t>
      </w:r>
    </w:p>
    <w:p w:rsidR="00242451" w:rsidRPr="004E556C" w:rsidRDefault="00242451" w:rsidP="00242451">
      <w:pPr>
        <w:jc w:val="both"/>
        <w:rPr>
          <w:rFonts w:asciiTheme="minorBidi" w:eastAsia="Arial" w:hAnsiTheme="minorBidi"/>
          <w:b/>
          <w:bCs/>
          <w:sz w:val="20"/>
          <w:szCs w:val="20"/>
        </w:rPr>
      </w:pPr>
    </w:p>
    <w:p w:rsidR="00242451" w:rsidRPr="004E556C" w:rsidRDefault="00242451" w:rsidP="00242451">
      <w:pPr>
        <w:jc w:val="both"/>
        <w:rPr>
          <w:rFonts w:asciiTheme="minorBidi" w:eastAsia="Arial" w:hAnsiTheme="minorBidi"/>
          <w:sz w:val="20"/>
          <w:szCs w:val="20"/>
        </w:rPr>
      </w:pPr>
      <w:r w:rsidRPr="004E556C">
        <w:rPr>
          <w:rFonts w:asciiTheme="minorBidi" w:eastAsia="Arial" w:hAnsiTheme="minorBidi"/>
          <w:b/>
          <w:bCs/>
          <w:sz w:val="20"/>
          <w:szCs w:val="20"/>
        </w:rPr>
        <w:t>Age</w:t>
      </w:r>
      <w:r w:rsidRPr="004E556C">
        <w:rPr>
          <w:rFonts w:asciiTheme="minorBidi" w:eastAsia="Arial" w:hAnsiTheme="minorBidi"/>
          <w:b/>
          <w:bCs/>
          <w:sz w:val="20"/>
          <w:szCs w:val="20"/>
        </w:rPr>
        <w:tab/>
      </w:r>
      <w:r w:rsidR="00103C7E">
        <w:rPr>
          <w:rFonts w:asciiTheme="minorBidi" w:eastAsia="Arial" w:hAnsiTheme="minorBidi"/>
          <w:sz w:val="20"/>
          <w:szCs w:val="20"/>
        </w:rPr>
        <w:tab/>
        <w:t>:</w:t>
      </w:r>
      <w:r w:rsidR="00103C7E">
        <w:rPr>
          <w:rFonts w:asciiTheme="minorBidi" w:eastAsia="Arial" w:hAnsiTheme="minorBidi"/>
          <w:sz w:val="20"/>
          <w:szCs w:val="20"/>
        </w:rPr>
        <w:tab/>
      </w:r>
      <w:r w:rsidR="0094383B">
        <w:rPr>
          <w:rFonts w:asciiTheme="minorBidi" w:eastAsia="Arial" w:hAnsiTheme="minorBidi"/>
          <w:sz w:val="20"/>
          <w:szCs w:val="20"/>
        </w:rPr>
        <w:t>38</w:t>
      </w:r>
      <w:r w:rsidRPr="004E556C">
        <w:rPr>
          <w:rFonts w:asciiTheme="minorBidi" w:eastAsia="Arial" w:hAnsiTheme="minorBidi"/>
          <w:sz w:val="20"/>
          <w:szCs w:val="20"/>
        </w:rPr>
        <w:t xml:space="preserve"> yrs. Old</w:t>
      </w:r>
    </w:p>
    <w:p w:rsidR="00242451" w:rsidRPr="004E556C" w:rsidRDefault="00242451" w:rsidP="00242451">
      <w:pPr>
        <w:jc w:val="both"/>
        <w:rPr>
          <w:rFonts w:asciiTheme="minorBidi" w:eastAsia="Arial" w:hAnsiTheme="minorBidi"/>
          <w:sz w:val="20"/>
          <w:szCs w:val="20"/>
        </w:rPr>
      </w:pPr>
      <w:r w:rsidRPr="004E556C">
        <w:rPr>
          <w:rFonts w:asciiTheme="minorBidi" w:eastAsia="Arial" w:hAnsiTheme="minorBidi"/>
          <w:b/>
          <w:bCs/>
          <w:sz w:val="20"/>
          <w:szCs w:val="20"/>
        </w:rPr>
        <w:t>Birthday</w:t>
      </w:r>
      <w:r w:rsidR="00103C7E">
        <w:rPr>
          <w:rFonts w:asciiTheme="minorBidi" w:eastAsia="Arial" w:hAnsiTheme="minorBidi"/>
          <w:sz w:val="20"/>
          <w:szCs w:val="20"/>
        </w:rPr>
        <w:tab/>
        <w:t>:</w:t>
      </w:r>
      <w:r w:rsidR="00103C7E">
        <w:rPr>
          <w:rFonts w:asciiTheme="minorBidi" w:eastAsia="Arial" w:hAnsiTheme="minorBidi"/>
          <w:sz w:val="20"/>
          <w:szCs w:val="20"/>
        </w:rPr>
        <w:tab/>
      </w:r>
      <w:r w:rsidRPr="004E556C">
        <w:rPr>
          <w:rFonts w:asciiTheme="minorBidi" w:eastAsia="Arial" w:hAnsiTheme="minorBidi"/>
          <w:sz w:val="20"/>
          <w:szCs w:val="20"/>
        </w:rPr>
        <w:t>July 16, 1980</w:t>
      </w: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Birthplace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  <w:t xml:space="preserve">:          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proofErr w:type="spellStart"/>
      <w:r w:rsidRPr="004E556C">
        <w:rPr>
          <w:rFonts w:ascii="Arial" w:eastAsia="Arial" w:hAnsi="Arial" w:cs="Arial"/>
          <w:color w:val="000000"/>
          <w:sz w:val="20"/>
          <w:szCs w:val="20"/>
        </w:rPr>
        <w:t>Makilala</w:t>
      </w:r>
      <w:proofErr w:type="spellEnd"/>
      <w:r w:rsidRPr="004E556C">
        <w:rPr>
          <w:rFonts w:ascii="Arial" w:eastAsia="Arial" w:hAnsi="Arial" w:cs="Arial"/>
          <w:color w:val="000000"/>
          <w:sz w:val="20"/>
          <w:szCs w:val="20"/>
        </w:rPr>
        <w:t xml:space="preserve"> North </w:t>
      </w:r>
      <w:proofErr w:type="spellStart"/>
      <w:r w:rsidRPr="004E556C">
        <w:rPr>
          <w:rFonts w:ascii="Arial" w:eastAsia="Arial" w:hAnsi="Arial" w:cs="Arial"/>
          <w:color w:val="000000"/>
          <w:sz w:val="20"/>
          <w:szCs w:val="20"/>
        </w:rPr>
        <w:t>Cotabato</w:t>
      </w:r>
      <w:proofErr w:type="spellEnd"/>
    </w:p>
    <w:p w:rsidR="00242451" w:rsidRPr="004E556C" w:rsidRDefault="00242451" w:rsidP="00242451">
      <w:pPr>
        <w:rPr>
          <w:rFonts w:ascii="Arial" w:eastAsia="Arial" w:hAnsi="Arial" w:cs="Arial"/>
          <w:bCs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Height</w:t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:</w:t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bCs/>
          <w:color w:val="000000"/>
          <w:sz w:val="20"/>
          <w:szCs w:val="20"/>
        </w:rPr>
        <w:t>5’3”</w:t>
      </w: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Weight</w:t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 xml:space="preserve">:  </w:t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52 kilos</w:t>
      </w: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Civil Status</w:t>
      </w:r>
      <w:r w:rsidR="00103C7E">
        <w:rPr>
          <w:rFonts w:ascii="Arial" w:eastAsia="Arial" w:hAnsi="Arial" w:cs="Arial"/>
          <w:color w:val="000000"/>
          <w:sz w:val="20"/>
          <w:szCs w:val="20"/>
        </w:rPr>
        <w:tab/>
        <w:t xml:space="preserve">: </w:t>
      </w:r>
      <w:r w:rsidR="00103C7E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Single</w:t>
      </w: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Citizenship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  <w:t xml:space="preserve">:           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  <w:t>Filipino</w:t>
      </w: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Religion</w:t>
      </w:r>
      <w:r w:rsidR="00103C7E">
        <w:rPr>
          <w:rFonts w:ascii="Arial" w:eastAsia="Arial" w:hAnsi="Arial" w:cs="Arial"/>
          <w:color w:val="000000"/>
          <w:sz w:val="20"/>
          <w:szCs w:val="20"/>
        </w:rPr>
        <w:tab/>
        <w:t>:</w:t>
      </w:r>
      <w:r w:rsidR="00103C7E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Roman Catholic</w:t>
      </w:r>
    </w:p>
    <w:p w:rsidR="00242451" w:rsidRPr="004E556C" w:rsidRDefault="00242451" w:rsidP="00242451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42451" w:rsidRPr="004E556C" w:rsidRDefault="00242451" w:rsidP="00242451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EDUCATION</w:t>
      </w:r>
    </w:p>
    <w:p w:rsidR="00242451" w:rsidRPr="004E556C" w:rsidRDefault="00242451" w:rsidP="00242451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College</w:t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:</w:t>
      </w: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University of Mindanao</w:t>
      </w: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Location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  <w:t>: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  <w:t>Davao City, Philippines</w:t>
      </w:r>
    </w:p>
    <w:p w:rsidR="00242451" w:rsidRPr="004E556C" w:rsidRDefault="00242451" w:rsidP="00242451">
      <w:pPr>
        <w:ind w:left="720" w:hanging="720"/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b/>
          <w:color w:val="000000"/>
          <w:sz w:val="20"/>
          <w:szCs w:val="20"/>
        </w:rPr>
        <w:t>Course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r w:rsidR="00103C7E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>:</w:t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  <w:t xml:space="preserve">Bachelor of Science in Accountancy      </w:t>
      </w:r>
    </w:p>
    <w:p w:rsidR="00242451" w:rsidRPr="004E556C" w:rsidRDefault="00242451" w:rsidP="00242451">
      <w:pPr>
        <w:ind w:left="1440" w:firstLine="720"/>
        <w:rPr>
          <w:rFonts w:ascii="Arial" w:eastAsia="Arial" w:hAnsi="Arial" w:cs="Arial"/>
          <w:color w:val="000000"/>
          <w:sz w:val="20"/>
          <w:szCs w:val="20"/>
        </w:rPr>
      </w:pPr>
    </w:p>
    <w:p w:rsidR="00242451" w:rsidRPr="004E556C" w:rsidRDefault="00242451" w:rsidP="00242451">
      <w:pPr>
        <w:rPr>
          <w:rFonts w:ascii="Arial" w:eastAsia="Arial" w:hAnsi="Arial" w:cs="Arial"/>
          <w:color w:val="000000"/>
          <w:sz w:val="20"/>
          <w:szCs w:val="20"/>
        </w:rPr>
      </w:pP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  <w:r w:rsidRPr="004E556C">
        <w:rPr>
          <w:rFonts w:ascii="Arial" w:eastAsia="Arial" w:hAnsi="Arial" w:cs="Arial"/>
          <w:color w:val="000000"/>
          <w:sz w:val="20"/>
          <w:szCs w:val="20"/>
        </w:rPr>
        <w:tab/>
      </w:r>
    </w:p>
    <w:sectPr w:rsidR="00242451" w:rsidRPr="004E556C" w:rsidSect="00F10F15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EAF"/>
    <w:multiLevelType w:val="hybridMultilevel"/>
    <w:tmpl w:val="3CB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BAA"/>
    <w:multiLevelType w:val="hybridMultilevel"/>
    <w:tmpl w:val="5EC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889"/>
    <w:multiLevelType w:val="hybridMultilevel"/>
    <w:tmpl w:val="3D9040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FA"/>
    <w:multiLevelType w:val="hybridMultilevel"/>
    <w:tmpl w:val="BF04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57781"/>
    <w:multiLevelType w:val="hybridMultilevel"/>
    <w:tmpl w:val="156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63E1"/>
    <w:multiLevelType w:val="hybridMultilevel"/>
    <w:tmpl w:val="0EFE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5D74"/>
    <w:multiLevelType w:val="hybridMultilevel"/>
    <w:tmpl w:val="8CA65D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0261"/>
    <w:multiLevelType w:val="hybridMultilevel"/>
    <w:tmpl w:val="D74ACA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23950"/>
    <w:multiLevelType w:val="hybridMultilevel"/>
    <w:tmpl w:val="FEE2EB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6AA0"/>
    <w:multiLevelType w:val="hybridMultilevel"/>
    <w:tmpl w:val="A44ED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0FC0"/>
    <w:multiLevelType w:val="hybridMultilevel"/>
    <w:tmpl w:val="C786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15139"/>
    <w:multiLevelType w:val="hybridMultilevel"/>
    <w:tmpl w:val="E4D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D14B3"/>
    <w:multiLevelType w:val="hybridMultilevel"/>
    <w:tmpl w:val="8F2E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B02"/>
    <w:multiLevelType w:val="hybridMultilevel"/>
    <w:tmpl w:val="5EBA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777D"/>
    <w:multiLevelType w:val="hybridMultilevel"/>
    <w:tmpl w:val="9160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91868"/>
    <w:multiLevelType w:val="hybridMultilevel"/>
    <w:tmpl w:val="260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65D8F"/>
    <w:multiLevelType w:val="hybridMultilevel"/>
    <w:tmpl w:val="1CA6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95246"/>
    <w:multiLevelType w:val="hybridMultilevel"/>
    <w:tmpl w:val="172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85759"/>
    <w:multiLevelType w:val="hybridMultilevel"/>
    <w:tmpl w:val="5C406A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4"/>
  </w:num>
  <w:num w:numId="6">
    <w:abstractNumId w:val="1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18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A0307"/>
    <w:rsid w:val="00026AD7"/>
    <w:rsid w:val="0005231B"/>
    <w:rsid w:val="000649EA"/>
    <w:rsid w:val="000874AD"/>
    <w:rsid w:val="000F0DD6"/>
    <w:rsid w:val="00103C7E"/>
    <w:rsid w:val="001662C9"/>
    <w:rsid w:val="0018143D"/>
    <w:rsid w:val="001A0307"/>
    <w:rsid w:val="001A3EAD"/>
    <w:rsid w:val="001B3203"/>
    <w:rsid w:val="00206056"/>
    <w:rsid w:val="002361B2"/>
    <w:rsid w:val="00242451"/>
    <w:rsid w:val="00284974"/>
    <w:rsid w:val="00295A0D"/>
    <w:rsid w:val="002B7B4C"/>
    <w:rsid w:val="002F3128"/>
    <w:rsid w:val="0030342D"/>
    <w:rsid w:val="00315AEF"/>
    <w:rsid w:val="00386281"/>
    <w:rsid w:val="003C49E4"/>
    <w:rsid w:val="0041240F"/>
    <w:rsid w:val="00425146"/>
    <w:rsid w:val="004413F3"/>
    <w:rsid w:val="004846A2"/>
    <w:rsid w:val="00494457"/>
    <w:rsid w:val="004C576B"/>
    <w:rsid w:val="004E22A9"/>
    <w:rsid w:val="004E556C"/>
    <w:rsid w:val="005571F8"/>
    <w:rsid w:val="00566A6F"/>
    <w:rsid w:val="005A4038"/>
    <w:rsid w:val="005C5D7B"/>
    <w:rsid w:val="00640174"/>
    <w:rsid w:val="00645E2E"/>
    <w:rsid w:val="00661A2A"/>
    <w:rsid w:val="006771D8"/>
    <w:rsid w:val="00683FFB"/>
    <w:rsid w:val="00684BFB"/>
    <w:rsid w:val="00693641"/>
    <w:rsid w:val="006B52EF"/>
    <w:rsid w:val="007116CE"/>
    <w:rsid w:val="00716CA2"/>
    <w:rsid w:val="007642D8"/>
    <w:rsid w:val="00805A17"/>
    <w:rsid w:val="00811260"/>
    <w:rsid w:val="00836BAE"/>
    <w:rsid w:val="00841E52"/>
    <w:rsid w:val="008719D0"/>
    <w:rsid w:val="0088408D"/>
    <w:rsid w:val="008D017F"/>
    <w:rsid w:val="0094383B"/>
    <w:rsid w:val="009E6744"/>
    <w:rsid w:val="00A26B2D"/>
    <w:rsid w:val="00A37FBF"/>
    <w:rsid w:val="00AE1464"/>
    <w:rsid w:val="00AE6BD1"/>
    <w:rsid w:val="00B0665F"/>
    <w:rsid w:val="00B23442"/>
    <w:rsid w:val="00B322D4"/>
    <w:rsid w:val="00B7200E"/>
    <w:rsid w:val="00BB7289"/>
    <w:rsid w:val="00BE1F56"/>
    <w:rsid w:val="00BF2B37"/>
    <w:rsid w:val="00C16D58"/>
    <w:rsid w:val="00C203E0"/>
    <w:rsid w:val="00C53E31"/>
    <w:rsid w:val="00CA3909"/>
    <w:rsid w:val="00CB0806"/>
    <w:rsid w:val="00CC42DE"/>
    <w:rsid w:val="00D56DA1"/>
    <w:rsid w:val="00D72D10"/>
    <w:rsid w:val="00D74F7A"/>
    <w:rsid w:val="00D83907"/>
    <w:rsid w:val="00DD2467"/>
    <w:rsid w:val="00E935A5"/>
    <w:rsid w:val="00EB5FBF"/>
    <w:rsid w:val="00EC6FD7"/>
    <w:rsid w:val="00ED3DE8"/>
    <w:rsid w:val="00F10F15"/>
    <w:rsid w:val="00F81DA5"/>
    <w:rsid w:val="00FA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30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30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yle.3827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235F-51B9-4460-B023-311DA350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cab80@yahoo.com</dc:creator>
  <cp:lastModifiedBy>HRDESK4</cp:lastModifiedBy>
  <cp:revision>30</cp:revision>
  <dcterms:created xsi:type="dcterms:W3CDTF">2018-02-15T10:29:00Z</dcterms:created>
  <dcterms:modified xsi:type="dcterms:W3CDTF">2018-08-12T10:34:00Z</dcterms:modified>
</cp:coreProperties>
</file>